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A397" w14:textId="77777777" w:rsidR="00B231A5" w:rsidRPr="00A140A7" w:rsidRDefault="00E479F3" w:rsidP="00E479F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140A7">
        <w:rPr>
          <w:rFonts w:ascii="Times New Roman" w:hAnsi="Times New Roman" w:cs="Times New Roman"/>
          <w:b/>
          <w:sz w:val="34"/>
          <w:szCs w:val="34"/>
        </w:rPr>
        <w:t>бюджетное учреждение здравоохранения</w:t>
      </w:r>
    </w:p>
    <w:p w14:paraId="3C65BF2F" w14:textId="77777777" w:rsidR="00E479F3" w:rsidRPr="00A140A7" w:rsidRDefault="00E479F3" w:rsidP="00E479F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140A7">
        <w:rPr>
          <w:rFonts w:ascii="Times New Roman" w:hAnsi="Times New Roman" w:cs="Times New Roman"/>
          <w:b/>
          <w:sz w:val="34"/>
          <w:szCs w:val="34"/>
        </w:rPr>
        <w:t>«Сямженская центральная районная больница»</w:t>
      </w:r>
    </w:p>
    <w:p w14:paraId="2664340F" w14:textId="77777777" w:rsidR="00E479F3" w:rsidRPr="00A140A7" w:rsidRDefault="0061094E" w:rsidP="00E479F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140A7">
        <w:rPr>
          <w:rFonts w:ascii="Times New Roman" w:hAnsi="Times New Roman" w:cs="Times New Roman"/>
          <w:b/>
          <w:sz w:val="34"/>
          <w:szCs w:val="34"/>
        </w:rPr>
        <w:t>С</w:t>
      </w:r>
      <w:r w:rsidR="00E479F3" w:rsidRPr="00A140A7">
        <w:rPr>
          <w:rFonts w:ascii="Times New Roman" w:hAnsi="Times New Roman" w:cs="Times New Roman"/>
          <w:b/>
          <w:sz w:val="34"/>
          <w:szCs w:val="34"/>
        </w:rPr>
        <w:t>ведения о медицинских работниках,</w:t>
      </w:r>
    </w:p>
    <w:p w14:paraId="165B2894" w14:textId="5D737155" w:rsidR="00E479F3" w:rsidRPr="00A140A7" w:rsidRDefault="00E479F3" w:rsidP="00791DC9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140A7">
        <w:rPr>
          <w:rFonts w:ascii="Times New Roman" w:hAnsi="Times New Roman" w:cs="Times New Roman"/>
          <w:b/>
          <w:sz w:val="34"/>
          <w:szCs w:val="34"/>
        </w:rPr>
        <w:t>участвующих в предоставлении платных медицинских услуг.</w:t>
      </w: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400"/>
        <w:gridCol w:w="2835"/>
      </w:tblGrid>
      <w:tr w:rsidR="00D73B70" w:rsidRPr="00A140A7" w14:paraId="70312DE8" w14:textId="77777777" w:rsidTr="0052410E">
        <w:tc>
          <w:tcPr>
            <w:tcW w:w="709" w:type="dxa"/>
            <w:vAlign w:val="center"/>
          </w:tcPr>
          <w:p w14:paraId="5D99DCB1" w14:textId="77777777" w:rsidR="00D73B70" w:rsidRPr="00A140A7" w:rsidRDefault="00D73B70" w:rsidP="0008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72B45DF8" w14:textId="77777777" w:rsidR="00D73B70" w:rsidRPr="00A140A7" w:rsidRDefault="00D73B70" w:rsidP="0008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15">
              <w:rPr>
                <w:rFonts w:ascii="Times New Roman" w:hAnsi="Times New Roman" w:cs="Times New Roman"/>
                <w:sz w:val="28"/>
                <w:szCs w:val="28"/>
              </w:rPr>
              <w:t>ФИО медицинского работника, занимаемая должность</w:t>
            </w:r>
          </w:p>
        </w:tc>
        <w:tc>
          <w:tcPr>
            <w:tcW w:w="7400" w:type="dxa"/>
            <w:vAlign w:val="center"/>
          </w:tcPr>
          <w:p w14:paraId="0C85F3F9" w14:textId="77777777" w:rsidR="00D73B70" w:rsidRPr="00A140A7" w:rsidRDefault="00D73B70" w:rsidP="0008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15">
              <w:rPr>
                <w:rFonts w:ascii="Times New Roman" w:hAnsi="Times New Roman" w:cs="Times New Roman"/>
                <w:sz w:val="28"/>
                <w:szCs w:val="28"/>
              </w:rPr>
              <w:t>Сведения из документа об образовании (уровень образования;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835" w:type="dxa"/>
            <w:vAlign w:val="center"/>
          </w:tcPr>
          <w:p w14:paraId="09ED5B1F" w14:textId="77777777" w:rsidR="00D73B70" w:rsidRPr="007D10A4" w:rsidRDefault="00D73B70" w:rsidP="007D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15">
              <w:rPr>
                <w:rFonts w:ascii="Times New Roman" w:hAnsi="Times New Roman" w:cs="Times New Roman"/>
                <w:sz w:val="28"/>
                <w:szCs w:val="28"/>
              </w:rPr>
              <w:t>Сведения из сертификата специалиста (специальность, срок действ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7D10A4">
              <w:rPr>
                <w:rFonts w:ascii="Times New Roman" w:hAnsi="Times New Roman" w:cs="Times New Roman"/>
                <w:sz w:val="28"/>
                <w:szCs w:val="28"/>
              </w:rPr>
              <w:t>валификационная</w:t>
            </w:r>
          </w:p>
          <w:p w14:paraId="71CD688F" w14:textId="77777777" w:rsidR="00D73B70" w:rsidRPr="00A140A7" w:rsidRDefault="00D73B70" w:rsidP="007D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D73B70" w:rsidRPr="00A140A7" w14:paraId="022E230D" w14:textId="77777777" w:rsidTr="00791DC9">
        <w:tc>
          <w:tcPr>
            <w:tcW w:w="709" w:type="dxa"/>
            <w:vAlign w:val="center"/>
          </w:tcPr>
          <w:p w14:paraId="29BB1624" w14:textId="77777777" w:rsidR="00D73B70" w:rsidRPr="00D7093F" w:rsidRDefault="00D73B70" w:rsidP="00D73B7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94D3C79" w14:textId="77777777" w:rsidR="00D73B70" w:rsidRPr="00A140A7" w:rsidRDefault="00D73B70" w:rsidP="0079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A4">
              <w:rPr>
                <w:rFonts w:ascii="Times New Roman" w:hAnsi="Times New Roman" w:cs="Times New Roman"/>
                <w:sz w:val="28"/>
                <w:szCs w:val="28"/>
              </w:rPr>
              <w:t>Аджиев Адиль Арсенович – врач-стоматолог</w:t>
            </w:r>
          </w:p>
        </w:tc>
        <w:tc>
          <w:tcPr>
            <w:tcW w:w="7400" w:type="dxa"/>
            <w:vAlign w:val="center"/>
          </w:tcPr>
          <w:p w14:paraId="731595D1" w14:textId="77777777" w:rsidR="00D73B70" w:rsidRPr="00A140A7" w:rsidRDefault="00D73B70" w:rsidP="0079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A4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, 2019 г., стоматология, врач-стоматолог</w:t>
            </w:r>
          </w:p>
        </w:tc>
        <w:tc>
          <w:tcPr>
            <w:tcW w:w="2835" w:type="dxa"/>
            <w:vAlign w:val="center"/>
          </w:tcPr>
          <w:p w14:paraId="1E21650B" w14:textId="77777777" w:rsidR="00D73B70" w:rsidRPr="00A140A7" w:rsidRDefault="00D73B70" w:rsidP="00791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70" w:rsidRPr="00A140A7" w14:paraId="0A61443D" w14:textId="77777777" w:rsidTr="00791DC9">
        <w:tc>
          <w:tcPr>
            <w:tcW w:w="709" w:type="dxa"/>
            <w:vAlign w:val="center"/>
          </w:tcPr>
          <w:p w14:paraId="3F036B36" w14:textId="77777777" w:rsidR="00D73B70" w:rsidRPr="00D7093F" w:rsidRDefault="00D73B70" w:rsidP="00D73B7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134C706" w14:textId="77777777" w:rsidR="00D73B70" w:rsidRPr="00A140A7" w:rsidRDefault="00D73B70" w:rsidP="0079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15">
              <w:rPr>
                <w:rFonts w:ascii="Times New Roman" w:hAnsi="Times New Roman" w:cs="Times New Roman"/>
                <w:sz w:val="28"/>
                <w:szCs w:val="28"/>
              </w:rPr>
              <w:t>Великанов Михаил Александрович - врач функциональной диагностики</w:t>
            </w:r>
          </w:p>
        </w:tc>
        <w:tc>
          <w:tcPr>
            <w:tcW w:w="7400" w:type="dxa"/>
            <w:vAlign w:val="center"/>
          </w:tcPr>
          <w:p w14:paraId="60C3D179" w14:textId="77777777" w:rsidR="00D73B70" w:rsidRPr="00A140A7" w:rsidRDefault="00D73B70" w:rsidP="0079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15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Ярославский государственный медицинский институт, 1972 г., лечебное дело, врач</w:t>
            </w:r>
          </w:p>
        </w:tc>
        <w:tc>
          <w:tcPr>
            <w:tcW w:w="2835" w:type="dxa"/>
            <w:vAlign w:val="center"/>
          </w:tcPr>
          <w:p w14:paraId="5347F3D0" w14:textId="77777777" w:rsidR="00D73B70" w:rsidRPr="00A140A7" w:rsidRDefault="00D73B70" w:rsidP="0079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, до 07.08.2023</w:t>
            </w:r>
          </w:p>
        </w:tc>
      </w:tr>
      <w:tr w:rsidR="00B130F5" w:rsidRPr="00A140A7" w14:paraId="2A9FE250" w14:textId="77777777" w:rsidTr="00791DC9">
        <w:tc>
          <w:tcPr>
            <w:tcW w:w="709" w:type="dxa"/>
            <w:vAlign w:val="center"/>
          </w:tcPr>
          <w:p w14:paraId="1E3A80E0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56EDBEE" w14:textId="45B1635E" w:rsidR="00B130F5" w:rsidRPr="00082B15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Галина Сергеевна - акушерка</w:t>
            </w:r>
          </w:p>
        </w:tc>
        <w:tc>
          <w:tcPr>
            <w:tcW w:w="7400" w:type="dxa"/>
            <w:vAlign w:val="center"/>
          </w:tcPr>
          <w:p w14:paraId="48F80909" w14:textId="413DE4E4" w:rsidR="00B130F5" w:rsidRPr="00082B15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AD6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огодское медицинское училище, 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5AD6">
              <w:rPr>
                <w:rFonts w:ascii="Times New Roman" w:hAnsi="Times New Roman" w:cs="Times New Roman"/>
                <w:sz w:val="28"/>
                <w:szCs w:val="28"/>
              </w:rPr>
              <w:t xml:space="preserve"> г., лечебное дело, фельдшер</w:t>
            </w:r>
          </w:p>
        </w:tc>
        <w:tc>
          <w:tcPr>
            <w:tcW w:w="2835" w:type="dxa"/>
            <w:vAlign w:val="center"/>
          </w:tcPr>
          <w:p w14:paraId="6E7F745C" w14:textId="52FB2716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AD6">
              <w:rPr>
                <w:rFonts w:ascii="Times New Roman" w:hAnsi="Times New Roman" w:cs="Times New Roman"/>
                <w:sz w:val="28"/>
                <w:szCs w:val="28"/>
              </w:rPr>
              <w:t>акушерское дело, до 11.12.2025</w:t>
            </w:r>
            <w:r w:rsidR="00A75FAF">
              <w:rPr>
                <w:rFonts w:ascii="Times New Roman" w:hAnsi="Times New Roman" w:cs="Times New Roman"/>
                <w:sz w:val="28"/>
                <w:szCs w:val="28"/>
              </w:rPr>
              <w:t>, 1 категория</w:t>
            </w:r>
          </w:p>
        </w:tc>
      </w:tr>
      <w:tr w:rsidR="00B130F5" w:rsidRPr="00A140A7" w14:paraId="2F02D7B6" w14:textId="77777777" w:rsidTr="00791DC9">
        <w:tc>
          <w:tcPr>
            <w:tcW w:w="709" w:type="dxa"/>
            <w:vAlign w:val="center"/>
          </w:tcPr>
          <w:p w14:paraId="50838B30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17F7EA9" w14:textId="77777777" w:rsidR="00B130F5" w:rsidRPr="00791DC9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иноградова Ксения Станиславовна </w:t>
            </w:r>
            <w:r w:rsidRPr="007D10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3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D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рач-стоматолог</w:t>
            </w:r>
          </w:p>
        </w:tc>
        <w:tc>
          <w:tcPr>
            <w:tcW w:w="7400" w:type="dxa"/>
            <w:vAlign w:val="center"/>
          </w:tcPr>
          <w:p w14:paraId="732B0B82" w14:textId="77777777" w:rsidR="00B130F5" w:rsidRPr="00791DC9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шее – специалитет, ФГОУ ВО первый МГМУ имени И.М. Сеченова Министерства здравоохранения Российской Федерации, 2019 г., стоматология, врач-стоматолог</w:t>
            </w:r>
          </w:p>
        </w:tc>
        <w:tc>
          <w:tcPr>
            <w:tcW w:w="2835" w:type="dxa"/>
            <w:vAlign w:val="center"/>
          </w:tcPr>
          <w:p w14:paraId="55656C91" w14:textId="77777777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0F5" w:rsidRPr="00A140A7" w14:paraId="2E597DB8" w14:textId="77777777" w:rsidTr="00791DC9">
        <w:tc>
          <w:tcPr>
            <w:tcW w:w="709" w:type="dxa"/>
            <w:vAlign w:val="center"/>
          </w:tcPr>
          <w:p w14:paraId="38E0B3F7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F64DCDB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Воронцова Лидия Гурьевна - врач-педиатр городской (районный)</w:t>
            </w:r>
          </w:p>
        </w:tc>
        <w:tc>
          <w:tcPr>
            <w:tcW w:w="7400" w:type="dxa"/>
            <w:vAlign w:val="center"/>
          </w:tcPr>
          <w:p w14:paraId="7B797407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Ярославский государственный медицинский институт, 1986 г., педиатрия, врач</w:t>
            </w:r>
          </w:p>
        </w:tc>
        <w:tc>
          <w:tcPr>
            <w:tcW w:w="2835" w:type="dxa"/>
            <w:vAlign w:val="center"/>
          </w:tcPr>
          <w:p w14:paraId="7D6532C4" w14:textId="3F3736AB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B130F5" w:rsidRPr="00A140A7" w14:paraId="3C289C40" w14:textId="77777777" w:rsidTr="00791DC9">
        <w:tc>
          <w:tcPr>
            <w:tcW w:w="709" w:type="dxa"/>
            <w:vAlign w:val="center"/>
          </w:tcPr>
          <w:p w14:paraId="3A38C0B4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E459075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Голубева Анна Александровна - врач-невролог</w:t>
            </w:r>
          </w:p>
        </w:tc>
        <w:tc>
          <w:tcPr>
            <w:tcW w:w="7400" w:type="dxa"/>
            <w:vAlign w:val="center"/>
          </w:tcPr>
          <w:p w14:paraId="3DC3B4E4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Архангельский государственный медицинский институт, 1977 г., лечебное дело, врач</w:t>
            </w:r>
          </w:p>
        </w:tc>
        <w:tc>
          <w:tcPr>
            <w:tcW w:w="2835" w:type="dxa"/>
            <w:vAlign w:val="center"/>
          </w:tcPr>
          <w:p w14:paraId="17FF673F" w14:textId="24B4EB1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 xml:space="preserve">неврология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22.0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B130F5" w:rsidRPr="00A140A7" w14:paraId="796257E6" w14:textId="77777777" w:rsidTr="00791DC9">
        <w:tc>
          <w:tcPr>
            <w:tcW w:w="709" w:type="dxa"/>
            <w:vAlign w:val="center"/>
          </w:tcPr>
          <w:p w14:paraId="7CFF1E36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236EB16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Горева Ольга Евгеньевна - медицинская сестра процедурной</w:t>
            </w:r>
          </w:p>
        </w:tc>
        <w:tc>
          <w:tcPr>
            <w:tcW w:w="7400" w:type="dxa"/>
            <w:vAlign w:val="center"/>
          </w:tcPr>
          <w:p w14:paraId="6FE5935D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огодское медицинское училище, 1982 г., лечебное дело, фельдшер</w:t>
            </w:r>
          </w:p>
        </w:tc>
        <w:tc>
          <w:tcPr>
            <w:tcW w:w="2835" w:type="dxa"/>
            <w:vAlign w:val="center"/>
          </w:tcPr>
          <w:p w14:paraId="555357F6" w14:textId="19F41125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22.12.2025</w:t>
            </w:r>
          </w:p>
        </w:tc>
      </w:tr>
      <w:tr w:rsidR="00B130F5" w:rsidRPr="00A140A7" w14:paraId="4BBB795E" w14:textId="77777777" w:rsidTr="00791DC9">
        <w:tc>
          <w:tcPr>
            <w:tcW w:w="709" w:type="dxa"/>
            <w:vAlign w:val="center"/>
          </w:tcPr>
          <w:p w14:paraId="4CD30319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62AA954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Гох Галина Евгеньевна - врач-терапевт участковый</w:t>
            </w:r>
          </w:p>
        </w:tc>
        <w:tc>
          <w:tcPr>
            <w:tcW w:w="7400" w:type="dxa"/>
            <w:vAlign w:val="center"/>
          </w:tcPr>
          <w:p w14:paraId="3DAECDCA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Архангельская государственная медицинская академия, 1994 г., лечебное дело, врач</w:t>
            </w:r>
          </w:p>
        </w:tc>
        <w:tc>
          <w:tcPr>
            <w:tcW w:w="2835" w:type="dxa"/>
            <w:vAlign w:val="center"/>
          </w:tcPr>
          <w:p w14:paraId="761982CA" w14:textId="017CBBD2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 xml:space="preserve">терапия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B130F5" w:rsidRPr="00A140A7" w14:paraId="5CFC5D91" w14:textId="77777777" w:rsidTr="00791DC9">
        <w:tc>
          <w:tcPr>
            <w:tcW w:w="709" w:type="dxa"/>
            <w:vAlign w:val="center"/>
          </w:tcPr>
          <w:p w14:paraId="722BD9E5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75322BA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Гох Яков Яковлевич - врач ультразвуковой диагностики</w:t>
            </w:r>
          </w:p>
        </w:tc>
        <w:tc>
          <w:tcPr>
            <w:tcW w:w="7400" w:type="dxa"/>
            <w:vAlign w:val="center"/>
          </w:tcPr>
          <w:p w14:paraId="6B67E8D9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Архангельский государственный ордена Трудового Красного Знамени медицинский институт, 1993 г., лечебное дело, врач</w:t>
            </w:r>
          </w:p>
        </w:tc>
        <w:tc>
          <w:tcPr>
            <w:tcW w:w="2835" w:type="dxa"/>
            <w:vAlign w:val="center"/>
          </w:tcPr>
          <w:p w14:paraId="0C5CBE47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, до 13.04.2023</w:t>
            </w:r>
          </w:p>
        </w:tc>
      </w:tr>
      <w:tr w:rsidR="00B130F5" w:rsidRPr="00A140A7" w14:paraId="52FC0595" w14:textId="77777777" w:rsidTr="00791DC9">
        <w:tc>
          <w:tcPr>
            <w:tcW w:w="709" w:type="dxa"/>
            <w:vAlign w:val="center"/>
          </w:tcPr>
          <w:p w14:paraId="589E7138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16A609D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Громова Ирина Федоровна - рентгенолаборант</w:t>
            </w:r>
          </w:p>
        </w:tc>
        <w:tc>
          <w:tcPr>
            <w:tcW w:w="7400" w:type="dxa"/>
            <w:vAlign w:val="center"/>
          </w:tcPr>
          <w:p w14:paraId="790936C1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огодское медицинское училище, 1980 г., медицинская сестра, медицинская сестра</w:t>
            </w:r>
          </w:p>
        </w:tc>
        <w:tc>
          <w:tcPr>
            <w:tcW w:w="2835" w:type="dxa"/>
            <w:vAlign w:val="center"/>
          </w:tcPr>
          <w:p w14:paraId="71869481" w14:textId="4A8BA851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2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логия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06.03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ая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B130F5" w:rsidRPr="00A140A7" w14:paraId="5C5173BF" w14:textId="77777777" w:rsidTr="00791DC9">
        <w:tc>
          <w:tcPr>
            <w:tcW w:w="709" w:type="dxa"/>
            <w:vAlign w:val="center"/>
          </w:tcPr>
          <w:p w14:paraId="002896D7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02F5B32" w14:textId="1A5B1A0F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Ольга Николаевна – </w:t>
            </w:r>
            <w:r w:rsidRPr="007F433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отделения скорой медицинской помощи</w:t>
            </w:r>
          </w:p>
        </w:tc>
        <w:tc>
          <w:tcPr>
            <w:tcW w:w="7400" w:type="dxa"/>
            <w:vAlign w:val="center"/>
          </w:tcPr>
          <w:p w14:paraId="23CA63A3" w14:textId="004FE52A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, Вологодское медицинское училище, 1978 г., медицинская сестра, медицинская сестра</w:t>
            </w:r>
          </w:p>
        </w:tc>
        <w:tc>
          <w:tcPr>
            <w:tcW w:w="2835" w:type="dxa"/>
            <w:vAlign w:val="center"/>
          </w:tcPr>
          <w:p w14:paraId="265D173E" w14:textId="1B30B1A6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сестринское дело, до 17.11.2025</w:t>
            </w:r>
          </w:p>
        </w:tc>
      </w:tr>
      <w:tr w:rsidR="00B130F5" w:rsidRPr="00A140A7" w14:paraId="222BCCDB" w14:textId="77777777" w:rsidTr="00791DC9">
        <w:tc>
          <w:tcPr>
            <w:tcW w:w="709" w:type="dxa"/>
            <w:vAlign w:val="center"/>
          </w:tcPr>
          <w:p w14:paraId="4FE6AF39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FDCEFFA" w14:textId="30BD178C" w:rsidR="00B130F5" w:rsidRPr="00003D5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44D">
              <w:rPr>
                <w:rFonts w:ascii="Times New Roman" w:hAnsi="Times New Roman" w:cs="Times New Roman"/>
                <w:sz w:val="28"/>
                <w:szCs w:val="28"/>
              </w:rPr>
              <w:t>Еремеева Ольга Гер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ельдшер отделения скорой помощи</w:t>
            </w:r>
          </w:p>
        </w:tc>
        <w:tc>
          <w:tcPr>
            <w:tcW w:w="7400" w:type="dxa"/>
            <w:vAlign w:val="center"/>
          </w:tcPr>
          <w:p w14:paraId="39EF3498" w14:textId="4B27171C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Государственное образовательное учреждение 'Великоустюгское медицинское училище', 2002 г., лечебное дело, фельдшер</w:t>
            </w:r>
          </w:p>
        </w:tc>
        <w:tc>
          <w:tcPr>
            <w:tcW w:w="2835" w:type="dxa"/>
            <w:vAlign w:val="center"/>
          </w:tcPr>
          <w:p w14:paraId="28C17ED7" w14:textId="586C3D3E" w:rsidR="00B130F5" w:rsidRPr="006B1932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скорая и неотложная помощь, до 21.10.2026</w:t>
            </w:r>
          </w:p>
        </w:tc>
      </w:tr>
      <w:tr w:rsidR="00B130F5" w:rsidRPr="00A140A7" w14:paraId="2C7A8970" w14:textId="77777777" w:rsidTr="00791DC9">
        <w:tc>
          <w:tcPr>
            <w:tcW w:w="709" w:type="dxa"/>
            <w:vAlign w:val="center"/>
          </w:tcPr>
          <w:p w14:paraId="296F148D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5741C86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Жданова Надежда Павловна - рентгенолаборант</w:t>
            </w:r>
          </w:p>
        </w:tc>
        <w:tc>
          <w:tcPr>
            <w:tcW w:w="7400" w:type="dxa"/>
            <w:vAlign w:val="center"/>
          </w:tcPr>
          <w:p w14:paraId="7276F61A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жское медицинское училище, 1985 г., медицинская сестра, медицинская сестра</w:t>
            </w:r>
          </w:p>
        </w:tc>
        <w:tc>
          <w:tcPr>
            <w:tcW w:w="2835" w:type="dxa"/>
            <w:vAlign w:val="center"/>
          </w:tcPr>
          <w:p w14:paraId="58CC30D7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рентгенология, до 15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B130F5" w:rsidRPr="00A140A7" w14:paraId="7CEB6672" w14:textId="77777777" w:rsidTr="00791DC9">
        <w:tc>
          <w:tcPr>
            <w:tcW w:w="709" w:type="dxa"/>
            <w:vAlign w:val="center"/>
          </w:tcPr>
          <w:p w14:paraId="73F765A7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5039AF2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Загоскина Зоя Борисовна - фельдшер психо-наркологического кабинета</w:t>
            </w:r>
          </w:p>
        </w:tc>
        <w:tc>
          <w:tcPr>
            <w:tcW w:w="7400" w:type="dxa"/>
            <w:vAlign w:val="center"/>
          </w:tcPr>
          <w:p w14:paraId="265C29AE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ГОУ «Вологодское базовое медицинское училище», 1995 г., лечебное дело, фельдшер</w:t>
            </w:r>
          </w:p>
        </w:tc>
        <w:tc>
          <w:tcPr>
            <w:tcW w:w="2835" w:type="dxa"/>
            <w:vAlign w:val="center"/>
          </w:tcPr>
          <w:p w14:paraId="38B7C41D" w14:textId="5F4466F2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24.11.2025</w:t>
            </w:r>
          </w:p>
        </w:tc>
      </w:tr>
      <w:tr w:rsidR="00B130F5" w:rsidRPr="00A140A7" w14:paraId="11B138E2" w14:textId="77777777" w:rsidTr="00791DC9">
        <w:tc>
          <w:tcPr>
            <w:tcW w:w="709" w:type="dxa"/>
            <w:vAlign w:val="center"/>
          </w:tcPr>
          <w:p w14:paraId="6DC6226A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5233836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Загоскина Зоя Борисовна - фельдшер-нарколог психо-наркологического кабинета</w:t>
            </w:r>
          </w:p>
        </w:tc>
        <w:tc>
          <w:tcPr>
            <w:tcW w:w="7400" w:type="dxa"/>
            <w:vAlign w:val="center"/>
          </w:tcPr>
          <w:p w14:paraId="13306BA0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ГОУ «Вологодское базовое медицинское училище», 1995 г., лечебное дело, фельдшер</w:t>
            </w:r>
          </w:p>
        </w:tc>
        <w:tc>
          <w:tcPr>
            <w:tcW w:w="2835" w:type="dxa"/>
            <w:vAlign w:val="center"/>
          </w:tcPr>
          <w:p w14:paraId="439DA434" w14:textId="61AFAFC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ло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29.04.2026</w:t>
            </w:r>
          </w:p>
        </w:tc>
      </w:tr>
      <w:tr w:rsidR="00B130F5" w:rsidRPr="00A140A7" w14:paraId="04E812C1" w14:textId="77777777" w:rsidTr="00791DC9">
        <w:tc>
          <w:tcPr>
            <w:tcW w:w="709" w:type="dxa"/>
            <w:vAlign w:val="center"/>
          </w:tcPr>
          <w:p w14:paraId="578A02D1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49AE3AA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Колышева Марина Сергеевна - фельдшер отоларингологического кабинета</w:t>
            </w:r>
          </w:p>
        </w:tc>
        <w:tc>
          <w:tcPr>
            <w:tcW w:w="7400" w:type="dxa"/>
            <w:vAlign w:val="center"/>
          </w:tcPr>
          <w:p w14:paraId="251CE580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, БОУ СПО ВО "Великоустюгский медицинский техникум имени Н.П. </w:t>
            </w:r>
            <w:proofErr w:type="spellStart"/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Бычихина</w:t>
            </w:r>
            <w:proofErr w:type="spellEnd"/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", 2012 г., лечебное дело, фельдшер</w:t>
            </w:r>
          </w:p>
        </w:tc>
        <w:tc>
          <w:tcPr>
            <w:tcW w:w="2835" w:type="dxa"/>
            <w:vAlign w:val="center"/>
          </w:tcPr>
          <w:p w14:paraId="609D12D3" w14:textId="0354BAC2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ло, до </w:t>
            </w:r>
            <w:r w:rsidRPr="00FF02D1">
              <w:rPr>
                <w:rFonts w:ascii="Times New Roman" w:hAnsi="Times New Roman" w:cs="Times New Roman"/>
                <w:sz w:val="28"/>
                <w:szCs w:val="28"/>
              </w:rPr>
              <w:t>25.04.2027</w:t>
            </w:r>
          </w:p>
        </w:tc>
      </w:tr>
      <w:tr w:rsidR="00B130F5" w:rsidRPr="00A140A7" w14:paraId="584D8259" w14:textId="77777777" w:rsidTr="00791DC9">
        <w:tc>
          <w:tcPr>
            <w:tcW w:w="709" w:type="dxa"/>
            <w:vAlign w:val="center"/>
          </w:tcPr>
          <w:p w14:paraId="56243161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5874A14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Леонтьева Виктория Вячеславовна - врач-терапевт участковый</w:t>
            </w:r>
          </w:p>
        </w:tc>
        <w:tc>
          <w:tcPr>
            <w:tcW w:w="7400" w:type="dxa"/>
            <w:vAlign w:val="center"/>
          </w:tcPr>
          <w:p w14:paraId="7231B40F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ГОУ ВПО «Северный государственный медицинский университет (</w:t>
            </w:r>
            <w:proofErr w:type="spellStart"/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г.Архангельск</w:t>
            </w:r>
            <w:proofErr w:type="spellEnd"/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) Федерального агентства по здравоохранению и социальному развитию», 2008 г., лечебное дело, врач</w:t>
            </w:r>
          </w:p>
        </w:tc>
        <w:tc>
          <w:tcPr>
            <w:tcW w:w="2835" w:type="dxa"/>
            <w:vAlign w:val="center"/>
          </w:tcPr>
          <w:p w14:paraId="77D598A2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93F">
              <w:rPr>
                <w:rFonts w:ascii="Times New Roman" w:hAnsi="Times New Roman" w:cs="Times New Roman"/>
                <w:sz w:val="28"/>
                <w:szCs w:val="28"/>
              </w:rPr>
              <w:t>терапия, до 01.06.2024</w:t>
            </w:r>
          </w:p>
        </w:tc>
      </w:tr>
      <w:tr w:rsidR="00B130F5" w:rsidRPr="00A140A7" w14:paraId="68213437" w14:textId="77777777" w:rsidTr="00791DC9">
        <w:tc>
          <w:tcPr>
            <w:tcW w:w="709" w:type="dxa"/>
            <w:vAlign w:val="center"/>
          </w:tcPr>
          <w:p w14:paraId="308E8825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709B7EC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5D">
              <w:rPr>
                <w:rFonts w:ascii="Times New Roman" w:hAnsi="Times New Roman" w:cs="Times New Roman"/>
                <w:sz w:val="28"/>
                <w:szCs w:val="28"/>
              </w:rPr>
              <w:t>Мигунова Ольга Иринеевна - фельдшер офтальмологического кабинета</w:t>
            </w:r>
          </w:p>
        </w:tc>
        <w:tc>
          <w:tcPr>
            <w:tcW w:w="7400" w:type="dxa"/>
            <w:vAlign w:val="center"/>
          </w:tcPr>
          <w:p w14:paraId="7AE1D9AF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CF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ГОУ «Вологодское базовое медицинское училище», 1999 г., лечебное дело, фельдшер</w:t>
            </w:r>
          </w:p>
        </w:tc>
        <w:tc>
          <w:tcPr>
            <w:tcW w:w="2835" w:type="dxa"/>
            <w:vAlign w:val="center"/>
          </w:tcPr>
          <w:p w14:paraId="4568FF91" w14:textId="57A8D13A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CF4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ло, до </w:t>
            </w:r>
            <w:r w:rsidRPr="00BD3F09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</w:tr>
      <w:tr w:rsidR="00B130F5" w:rsidRPr="00A140A7" w14:paraId="7705CA52" w14:textId="77777777" w:rsidTr="00791DC9">
        <w:tc>
          <w:tcPr>
            <w:tcW w:w="709" w:type="dxa"/>
            <w:vAlign w:val="center"/>
          </w:tcPr>
          <w:p w14:paraId="5CDD1A50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9476454" w14:textId="77777777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93F">
              <w:rPr>
                <w:rFonts w:ascii="Times New Roman" w:hAnsi="Times New Roman" w:cs="Times New Roman"/>
                <w:sz w:val="28"/>
                <w:szCs w:val="28"/>
              </w:rPr>
              <w:t>Митрушин</w:t>
            </w:r>
            <w:proofErr w:type="spellEnd"/>
            <w:r w:rsidRPr="00D7093F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 - фельдшер скорой медицинской помощи</w:t>
            </w:r>
          </w:p>
        </w:tc>
        <w:tc>
          <w:tcPr>
            <w:tcW w:w="7400" w:type="dxa"/>
            <w:vAlign w:val="center"/>
          </w:tcPr>
          <w:p w14:paraId="32E0A842" w14:textId="77777777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93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огодское медицинское училище, 1988 г., лечебное дело, фельдшер</w:t>
            </w:r>
          </w:p>
        </w:tc>
        <w:tc>
          <w:tcPr>
            <w:tcW w:w="2835" w:type="dxa"/>
            <w:vAlign w:val="center"/>
          </w:tcPr>
          <w:p w14:paraId="6FA3B93A" w14:textId="4F706563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93F">
              <w:rPr>
                <w:rFonts w:ascii="Times New Roman" w:hAnsi="Times New Roman" w:cs="Times New Roman"/>
                <w:sz w:val="28"/>
                <w:szCs w:val="28"/>
              </w:rPr>
              <w:t xml:space="preserve">скорая и неотложная помощь, до </w:t>
            </w:r>
            <w:r w:rsidRPr="00BD3F09"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</w:tr>
      <w:tr w:rsidR="00B130F5" w:rsidRPr="00A140A7" w14:paraId="014EB8AF" w14:textId="77777777" w:rsidTr="00791DC9">
        <w:tc>
          <w:tcPr>
            <w:tcW w:w="709" w:type="dxa"/>
            <w:vAlign w:val="center"/>
          </w:tcPr>
          <w:p w14:paraId="3F9B5D38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653F5E0" w14:textId="24C1A9B5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D57">
              <w:rPr>
                <w:rFonts w:ascii="Times New Roman" w:hAnsi="Times New Roman" w:cs="Times New Roman"/>
                <w:sz w:val="28"/>
                <w:szCs w:val="28"/>
              </w:rPr>
              <w:t>Мухина Елизавет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рач-терапевт</w:t>
            </w:r>
          </w:p>
        </w:tc>
        <w:tc>
          <w:tcPr>
            <w:tcW w:w="7400" w:type="dxa"/>
            <w:vAlign w:val="center"/>
          </w:tcPr>
          <w:p w14:paraId="1E0C659F" w14:textId="04A8ABD1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, 2021 г., лечебное дело, врач-лечебник</w:t>
            </w:r>
          </w:p>
        </w:tc>
        <w:tc>
          <w:tcPr>
            <w:tcW w:w="2835" w:type="dxa"/>
            <w:vAlign w:val="center"/>
          </w:tcPr>
          <w:p w14:paraId="5CA35708" w14:textId="77777777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0F5" w:rsidRPr="00A140A7" w14:paraId="4D76FF01" w14:textId="77777777" w:rsidTr="00791DC9">
        <w:tc>
          <w:tcPr>
            <w:tcW w:w="709" w:type="dxa"/>
            <w:vAlign w:val="center"/>
          </w:tcPr>
          <w:p w14:paraId="430EC8A7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9347A0C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A8">
              <w:rPr>
                <w:rFonts w:ascii="Times New Roman" w:hAnsi="Times New Roman" w:cs="Times New Roman"/>
                <w:sz w:val="28"/>
                <w:szCs w:val="28"/>
              </w:rPr>
              <w:t>Рюмина Валентина Игоревна - фельдшер педиатрического кабинета</w:t>
            </w:r>
          </w:p>
        </w:tc>
        <w:tc>
          <w:tcPr>
            <w:tcW w:w="7400" w:type="dxa"/>
            <w:vAlign w:val="center"/>
          </w:tcPr>
          <w:p w14:paraId="5D3AEDDB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A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огодское медицинское училище, 1986 г., лечебное дело, фельдшер</w:t>
            </w:r>
          </w:p>
        </w:tc>
        <w:tc>
          <w:tcPr>
            <w:tcW w:w="2835" w:type="dxa"/>
            <w:vAlign w:val="center"/>
          </w:tcPr>
          <w:p w14:paraId="38C3E00C" w14:textId="1EB46504" w:rsidR="00B130F5" w:rsidRPr="00D7093F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лечебное дело, до 18.04.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ая категория</w:t>
            </w:r>
          </w:p>
        </w:tc>
      </w:tr>
      <w:tr w:rsidR="00B130F5" w:rsidRPr="00A140A7" w14:paraId="2482A0C1" w14:textId="77777777" w:rsidTr="00791DC9">
        <w:tc>
          <w:tcPr>
            <w:tcW w:w="709" w:type="dxa"/>
            <w:vAlign w:val="center"/>
          </w:tcPr>
          <w:p w14:paraId="28E09EDD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C3B4BD7" w14:textId="471C3496" w:rsidR="00B130F5" w:rsidRPr="006619A8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D57">
              <w:rPr>
                <w:rFonts w:ascii="Times New Roman" w:hAnsi="Times New Roman" w:cs="Times New Roman"/>
                <w:sz w:val="28"/>
                <w:szCs w:val="28"/>
              </w:rPr>
              <w:t>Таланцева</w:t>
            </w:r>
            <w:proofErr w:type="spellEnd"/>
            <w:r w:rsidRPr="00003D57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</w:t>
            </w:r>
            <w:r w:rsidRPr="00A32EBC">
              <w:rPr>
                <w:rFonts w:ascii="Times New Roman" w:hAnsi="Times New Roman" w:cs="Times New Roman"/>
                <w:sz w:val="28"/>
                <w:szCs w:val="28"/>
              </w:rPr>
              <w:t>ельдшер скорой медицинской помощи</w:t>
            </w:r>
          </w:p>
        </w:tc>
        <w:tc>
          <w:tcPr>
            <w:tcW w:w="7400" w:type="dxa"/>
            <w:vAlign w:val="center"/>
          </w:tcPr>
          <w:p w14:paraId="19D962DB" w14:textId="33BC717D" w:rsidR="00B130F5" w:rsidRPr="006619A8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Вологодское медицинское училище, 1986 г., лечебное дело, фельдшер</w:t>
            </w:r>
          </w:p>
        </w:tc>
        <w:tc>
          <w:tcPr>
            <w:tcW w:w="2835" w:type="dxa"/>
            <w:vAlign w:val="center"/>
          </w:tcPr>
          <w:p w14:paraId="43B226AD" w14:textId="5B2A2CED" w:rsidR="00B130F5" w:rsidRPr="006619A8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лечебное дело, до 26.11.2025</w:t>
            </w:r>
          </w:p>
        </w:tc>
      </w:tr>
      <w:tr w:rsidR="00B130F5" w:rsidRPr="00A140A7" w14:paraId="47D5E267" w14:textId="77777777" w:rsidTr="00791DC9">
        <w:tc>
          <w:tcPr>
            <w:tcW w:w="709" w:type="dxa"/>
            <w:vAlign w:val="center"/>
          </w:tcPr>
          <w:p w14:paraId="113C0417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675B09C" w14:textId="41164C0F" w:rsidR="00B130F5" w:rsidRPr="00003D5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BC">
              <w:rPr>
                <w:rFonts w:ascii="Times New Roman" w:hAnsi="Times New Roman" w:cs="Times New Roman"/>
                <w:sz w:val="28"/>
                <w:szCs w:val="28"/>
              </w:rPr>
              <w:t>Фролов Алекс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рач-хирург</w:t>
            </w:r>
          </w:p>
        </w:tc>
        <w:tc>
          <w:tcPr>
            <w:tcW w:w="7400" w:type="dxa"/>
            <w:vAlign w:val="center"/>
          </w:tcPr>
          <w:p w14:paraId="2C052ABD" w14:textId="7C1313F6" w:rsidR="00B130F5" w:rsidRPr="006619A8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высшее – специалитет, Рязанский медицинский университет имени академика И.П. Павлова Министерства здравоохранения и медицинской промышленности Российской Федерации, 1999 г., лечебное дело, врач</w:t>
            </w:r>
          </w:p>
        </w:tc>
        <w:tc>
          <w:tcPr>
            <w:tcW w:w="2835" w:type="dxa"/>
            <w:vAlign w:val="center"/>
          </w:tcPr>
          <w:p w14:paraId="5D4554DF" w14:textId="5E81AFA9" w:rsidR="00B130F5" w:rsidRPr="006619A8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хирургия, до 21.03.2025</w:t>
            </w:r>
          </w:p>
        </w:tc>
      </w:tr>
      <w:tr w:rsidR="00B130F5" w:rsidRPr="00A140A7" w14:paraId="43E480E0" w14:textId="77777777" w:rsidTr="00791DC9">
        <w:tc>
          <w:tcPr>
            <w:tcW w:w="709" w:type="dxa"/>
            <w:vAlign w:val="center"/>
          </w:tcPr>
          <w:p w14:paraId="302F7034" w14:textId="77777777" w:rsidR="00B130F5" w:rsidRPr="00D7093F" w:rsidRDefault="00B130F5" w:rsidP="00B130F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6F04512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23">
              <w:rPr>
                <w:rFonts w:ascii="Times New Roman" w:hAnsi="Times New Roman" w:cs="Times New Roman"/>
                <w:sz w:val="28"/>
                <w:szCs w:val="28"/>
              </w:rPr>
              <w:t>Чижикова Виктория Анатольевна - фельдшер физиотерапевтического кабинета</w:t>
            </w:r>
          </w:p>
        </w:tc>
        <w:tc>
          <w:tcPr>
            <w:tcW w:w="7400" w:type="dxa"/>
            <w:vAlign w:val="center"/>
          </w:tcPr>
          <w:p w14:paraId="6A9696A2" w14:textId="77777777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2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ГОУ СПО "Великоустюгское медицинское училище", 2004 г., лечебное дело, фельдшер</w:t>
            </w:r>
          </w:p>
        </w:tc>
        <w:tc>
          <w:tcPr>
            <w:tcW w:w="2835" w:type="dxa"/>
            <w:vAlign w:val="center"/>
          </w:tcPr>
          <w:p w14:paraId="2E1DAF8D" w14:textId="6E35AAF0" w:rsidR="00B130F5" w:rsidRPr="00A140A7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D59">
              <w:rPr>
                <w:rFonts w:ascii="Times New Roman" w:hAnsi="Times New Roman" w:cs="Times New Roman"/>
                <w:sz w:val="28"/>
                <w:szCs w:val="28"/>
              </w:rPr>
              <w:t>лечебное дело, до 17.11.2027</w:t>
            </w:r>
          </w:p>
        </w:tc>
      </w:tr>
    </w:tbl>
    <w:p w14:paraId="7242998D" w14:textId="7AAC6967" w:rsidR="00454938" w:rsidRDefault="00454938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329FB6" w14:textId="77777777" w:rsidR="00791DC9" w:rsidRDefault="00791DC9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A89DF7" w14:textId="696FB9F6" w:rsidR="00791DC9" w:rsidRDefault="00791DC9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8DD1D1" w14:textId="3BB72654" w:rsidR="00BB26BC" w:rsidRDefault="00BB26BC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463177" w14:textId="2BE490FA" w:rsidR="00BB26BC" w:rsidRDefault="00BB26BC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9A8C47" w14:textId="77777777" w:rsidR="00BB26BC" w:rsidRDefault="00BB26BC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373FBC" w14:textId="77777777" w:rsidR="00791DC9" w:rsidRDefault="00791DC9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EDA7AF" w14:textId="77777777" w:rsidR="00791DC9" w:rsidRDefault="00791DC9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9EA4E" w14:textId="275BE137" w:rsidR="002A070E" w:rsidRDefault="002A070E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7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рафик работы медицинских работников БУЗ ВО «Сямженская ЦРБ», </w:t>
      </w:r>
    </w:p>
    <w:p w14:paraId="121EA488" w14:textId="77777777" w:rsidR="002A070E" w:rsidRPr="002A070E" w:rsidRDefault="002A070E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70E">
        <w:rPr>
          <w:rFonts w:ascii="Times New Roman" w:hAnsi="Times New Roman" w:cs="Times New Roman"/>
          <w:b/>
          <w:sz w:val="32"/>
          <w:szCs w:val="32"/>
        </w:rPr>
        <w:t>участвующих в предоставлении платных медицинских услуг.</w:t>
      </w:r>
    </w:p>
    <w:p w14:paraId="3C9AA1FD" w14:textId="77777777" w:rsidR="002A070E" w:rsidRPr="002A070E" w:rsidRDefault="002A070E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2A070E">
        <w:rPr>
          <w:rFonts w:ascii="Times New Roman" w:hAnsi="Times New Roman" w:cs="Times New Roman"/>
          <w:b/>
          <w:sz w:val="32"/>
          <w:szCs w:val="32"/>
        </w:rPr>
        <w:t>беденный перерыв 13:00 – 14:00</w:t>
      </w: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6095"/>
        <w:gridCol w:w="1418"/>
        <w:gridCol w:w="2345"/>
      </w:tblGrid>
      <w:tr w:rsidR="0052410E" w:rsidRPr="00A140A7" w14:paraId="59E6537D" w14:textId="77777777" w:rsidTr="00D73B70">
        <w:trPr>
          <w:trHeight w:val="409"/>
        </w:trPr>
        <w:tc>
          <w:tcPr>
            <w:tcW w:w="709" w:type="dxa"/>
          </w:tcPr>
          <w:p w14:paraId="5E685A6B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6461A1BF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амилия. Имя. Отчество</w:t>
            </w:r>
          </w:p>
        </w:tc>
        <w:tc>
          <w:tcPr>
            <w:tcW w:w="6095" w:type="dxa"/>
          </w:tcPr>
          <w:p w14:paraId="1087054A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14:paraId="26E2A6C0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2345" w:type="dxa"/>
          </w:tcPr>
          <w:p w14:paraId="6023D66F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52410E" w:rsidRPr="00A140A7" w14:paraId="3714DAC2" w14:textId="77777777" w:rsidTr="00D73B70">
        <w:tc>
          <w:tcPr>
            <w:tcW w:w="709" w:type="dxa"/>
          </w:tcPr>
          <w:p w14:paraId="741DC337" w14:textId="0D817E7F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D708E5" w14:textId="646006B1" w:rsidR="0052410E" w:rsidRPr="00A140A7" w:rsidRDefault="00791DC9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 Адиль Арсенович</w:t>
            </w:r>
          </w:p>
        </w:tc>
        <w:tc>
          <w:tcPr>
            <w:tcW w:w="6095" w:type="dxa"/>
          </w:tcPr>
          <w:p w14:paraId="387D1308" w14:textId="45BE58E4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Врач – </w:t>
            </w:r>
            <w:r w:rsidR="00791DC9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1418" w:type="dxa"/>
          </w:tcPr>
          <w:p w14:paraId="314FEB94" w14:textId="358B7AEC" w:rsidR="0052410E" w:rsidRPr="00D73B70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45" w:type="dxa"/>
          </w:tcPr>
          <w:p w14:paraId="620D6627" w14:textId="47EE1355" w:rsidR="0052410E" w:rsidRPr="00A140A7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06</w:t>
            </w:r>
          </w:p>
        </w:tc>
      </w:tr>
      <w:tr w:rsidR="0052410E" w:rsidRPr="00A140A7" w14:paraId="541BC979" w14:textId="77777777" w:rsidTr="00D73B70">
        <w:tc>
          <w:tcPr>
            <w:tcW w:w="709" w:type="dxa"/>
          </w:tcPr>
          <w:p w14:paraId="3619103B" w14:textId="3BDE880F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907368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еликанов Михаил Александрович</w:t>
            </w:r>
          </w:p>
        </w:tc>
        <w:tc>
          <w:tcPr>
            <w:tcW w:w="6095" w:type="dxa"/>
          </w:tcPr>
          <w:p w14:paraId="12A86408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по функциональной диагностике</w:t>
            </w:r>
          </w:p>
        </w:tc>
        <w:tc>
          <w:tcPr>
            <w:tcW w:w="1418" w:type="dxa"/>
          </w:tcPr>
          <w:p w14:paraId="61123523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5" w:type="dxa"/>
          </w:tcPr>
          <w:p w14:paraId="128D5C54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B56008" w:rsidRPr="00A140A7" w14:paraId="1C3F0A0C" w14:textId="77777777" w:rsidTr="00D73B70">
        <w:tc>
          <w:tcPr>
            <w:tcW w:w="709" w:type="dxa"/>
          </w:tcPr>
          <w:p w14:paraId="0D792ACE" w14:textId="77777777" w:rsidR="00B56008" w:rsidRPr="00791DC9" w:rsidRDefault="00B56008" w:rsidP="00B56008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6BE6D1" w14:textId="05A146A2" w:rsidR="00B56008" w:rsidRPr="00A140A7" w:rsidRDefault="00B56008" w:rsidP="00B5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Галина Сергеевна</w:t>
            </w:r>
          </w:p>
        </w:tc>
        <w:tc>
          <w:tcPr>
            <w:tcW w:w="6095" w:type="dxa"/>
          </w:tcPr>
          <w:p w14:paraId="5282D2CA" w14:textId="2C6C865D" w:rsidR="00B56008" w:rsidRPr="00A140A7" w:rsidRDefault="00B56008" w:rsidP="00B5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</w:tc>
        <w:tc>
          <w:tcPr>
            <w:tcW w:w="1418" w:type="dxa"/>
          </w:tcPr>
          <w:p w14:paraId="7FDD7AC0" w14:textId="5A6E50E1" w:rsidR="00B56008" w:rsidRDefault="00B56008" w:rsidP="00B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14:paraId="6EBB231D" w14:textId="5521B9C8" w:rsidR="00B56008" w:rsidRDefault="00B56008" w:rsidP="00B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791DC9" w:rsidRPr="00A140A7" w14:paraId="607F44DB" w14:textId="77777777" w:rsidTr="00D73B70">
        <w:tc>
          <w:tcPr>
            <w:tcW w:w="709" w:type="dxa"/>
          </w:tcPr>
          <w:p w14:paraId="1F37B912" w14:textId="77777777" w:rsidR="00791DC9" w:rsidRPr="00791DC9" w:rsidRDefault="00791DC9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C3A8CD" w14:textId="72942B6F" w:rsidR="00791DC9" w:rsidRPr="00D73B70" w:rsidRDefault="00D73B70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Ксения </w:t>
            </w:r>
            <w:r w:rsidR="00CE4E74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6095" w:type="dxa"/>
          </w:tcPr>
          <w:p w14:paraId="682FA254" w14:textId="7CBBFD61" w:rsidR="00791DC9" w:rsidRPr="00A140A7" w:rsidRDefault="00D73B70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Вра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1418" w:type="dxa"/>
          </w:tcPr>
          <w:p w14:paraId="067352E6" w14:textId="2AD12BD6" w:rsidR="00791DC9" w:rsidRPr="00D73B70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45" w:type="dxa"/>
          </w:tcPr>
          <w:p w14:paraId="114007FE" w14:textId="13687EB2" w:rsidR="00791DC9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06</w:t>
            </w:r>
          </w:p>
        </w:tc>
      </w:tr>
      <w:tr w:rsidR="0052410E" w:rsidRPr="00A140A7" w14:paraId="71D501B5" w14:textId="77777777" w:rsidTr="00D73B70">
        <w:tc>
          <w:tcPr>
            <w:tcW w:w="709" w:type="dxa"/>
          </w:tcPr>
          <w:p w14:paraId="364B1D40" w14:textId="6E03CCBD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ADEC99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оронцова Лидия Гурьевна</w:t>
            </w:r>
          </w:p>
        </w:tc>
        <w:tc>
          <w:tcPr>
            <w:tcW w:w="6095" w:type="dxa"/>
          </w:tcPr>
          <w:p w14:paraId="7D5AAD4D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- педиатр районный</w:t>
            </w:r>
          </w:p>
        </w:tc>
        <w:tc>
          <w:tcPr>
            <w:tcW w:w="1418" w:type="dxa"/>
          </w:tcPr>
          <w:p w14:paraId="1AB76FC4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14:paraId="0A47715F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335A6E0E" w14:textId="77777777" w:rsidTr="00D73B70">
        <w:tc>
          <w:tcPr>
            <w:tcW w:w="709" w:type="dxa"/>
          </w:tcPr>
          <w:p w14:paraId="13AF5F70" w14:textId="22D25D1B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ED07B4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лубева Анна Александровна</w:t>
            </w:r>
          </w:p>
        </w:tc>
        <w:tc>
          <w:tcPr>
            <w:tcW w:w="6095" w:type="dxa"/>
          </w:tcPr>
          <w:p w14:paraId="254D7130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невролог</w:t>
            </w:r>
          </w:p>
        </w:tc>
        <w:tc>
          <w:tcPr>
            <w:tcW w:w="1418" w:type="dxa"/>
          </w:tcPr>
          <w:p w14:paraId="26FC0E63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14:paraId="2EC0BE8A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20DA73C4" w14:textId="77777777" w:rsidTr="00D73B70">
        <w:tc>
          <w:tcPr>
            <w:tcW w:w="709" w:type="dxa"/>
          </w:tcPr>
          <w:p w14:paraId="2F3CD239" w14:textId="7B4AA4C1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59A4F4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рева Ольга Евгеньевна</w:t>
            </w:r>
          </w:p>
        </w:tc>
        <w:tc>
          <w:tcPr>
            <w:tcW w:w="6095" w:type="dxa"/>
          </w:tcPr>
          <w:p w14:paraId="491A1316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1418" w:type="dxa"/>
          </w:tcPr>
          <w:p w14:paraId="085B02CB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</w:tcPr>
          <w:p w14:paraId="2686EA62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05DA95C1" w14:textId="77777777" w:rsidTr="00D73B70">
        <w:tc>
          <w:tcPr>
            <w:tcW w:w="709" w:type="dxa"/>
          </w:tcPr>
          <w:p w14:paraId="7797E896" w14:textId="799F790B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C2C026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х Галина Евгеньевна</w:t>
            </w:r>
          </w:p>
        </w:tc>
        <w:tc>
          <w:tcPr>
            <w:tcW w:w="6095" w:type="dxa"/>
          </w:tcPr>
          <w:p w14:paraId="5F523CCE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1418" w:type="dxa"/>
          </w:tcPr>
          <w:p w14:paraId="70F3A438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5" w:type="dxa"/>
          </w:tcPr>
          <w:p w14:paraId="4DEFDC13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0E25B624" w14:textId="77777777" w:rsidTr="00D73B70">
        <w:tc>
          <w:tcPr>
            <w:tcW w:w="709" w:type="dxa"/>
          </w:tcPr>
          <w:p w14:paraId="2DAFC037" w14:textId="75F3A1CA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6DD32C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х Яков Яковлевич</w:t>
            </w:r>
          </w:p>
        </w:tc>
        <w:tc>
          <w:tcPr>
            <w:tcW w:w="6095" w:type="dxa"/>
          </w:tcPr>
          <w:p w14:paraId="724B2CFA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418" w:type="dxa"/>
          </w:tcPr>
          <w:p w14:paraId="49096589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08891635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</w:tr>
      <w:tr w:rsidR="0052410E" w:rsidRPr="00A140A7" w14:paraId="36DD4483" w14:textId="77777777" w:rsidTr="00D73B70">
        <w:tc>
          <w:tcPr>
            <w:tcW w:w="709" w:type="dxa"/>
          </w:tcPr>
          <w:p w14:paraId="57C9301C" w14:textId="1E92B9E5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478261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ромова Ирина Федоровна</w:t>
            </w:r>
          </w:p>
        </w:tc>
        <w:tc>
          <w:tcPr>
            <w:tcW w:w="6095" w:type="dxa"/>
          </w:tcPr>
          <w:p w14:paraId="3E61A5C5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</w:p>
        </w:tc>
        <w:tc>
          <w:tcPr>
            <w:tcW w:w="1418" w:type="dxa"/>
          </w:tcPr>
          <w:p w14:paraId="43214AF0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</w:tcPr>
          <w:p w14:paraId="6F44A0E4" w14:textId="77777777" w:rsidR="0052410E" w:rsidRPr="00A140A7" w:rsidRDefault="0052410E" w:rsidP="0051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5:42</w:t>
            </w:r>
          </w:p>
        </w:tc>
      </w:tr>
      <w:tr w:rsidR="00FF02D1" w:rsidRPr="00A140A7" w14:paraId="7B95BDC8" w14:textId="77777777" w:rsidTr="00D73B70">
        <w:tc>
          <w:tcPr>
            <w:tcW w:w="709" w:type="dxa"/>
          </w:tcPr>
          <w:p w14:paraId="6DF5B417" w14:textId="77777777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0AB9B7" w14:textId="59E29452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D5">
              <w:rPr>
                <w:rFonts w:ascii="Times New Roman" w:hAnsi="Times New Roman" w:cs="Times New Roman"/>
                <w:sz w:val="28"/>
                <w:szCs w:val="28"/>
              </w:rPr>
              <w:t>Емельянова Ольга Николаевна</w:t>
            </w:r>
          </w:p>
        </w:tc>
        <w:tc>
          <w:tcPr>
            <w:tcW w:w="6095" w:type="dxa"/>
          </w:tcPr>
          <w:p w14:paraId="64834F8F" w14:textId="6460F484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3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отделения скорой медицинской помощи</w:t>
            </w:r>
          </w:p>
        </w:tc>
        <w:tc>
          <w:tcPr>
            <w:tcW w:w="1418" w:type="dxa"/>
          </w:tcPr>
          <w:p w14:paraId="1C9015FD" w14:textId="769146EA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5EA85A1C" w14:textId="3E5A6C7A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FF02D1" w:rsidRPr="00A140A7" w14:paraId="1A002847" w14:textId="77777777" w:rsidTr="00D73B70">
        <w:tc>
          <w:tcPr>
            <w:tcW w:w="709" w:type="dxa"/>
          </w:tcPr>
          <w:p w14:paraId="7BF11E0D" w14:textId="77777777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1ADF37" w14:textId="207130F0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44D">
              <w:rPr>
                <w:rFonts w:ascii="Times New Roman" w:hAnsi="Times New Roman" w:cs="Times New Roman"/>
                <w:sz w:val="28"/>
                <w:szCs w:val="28"/>
              </w:rPr>
              <w:t>Еремеева Ольга Германовна</w:t>
            </w:r>
          </w:p>
        </w:tc>
        <w:tc>
          <w:tcPr>
            <w:tcW w:w="6095" w:type="dxa"/>
          </w:tcPr>
          <w:p w14:paraId="5DF242FB" w14:textId="1D28D3B4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отделения скорой помощи</w:t>
            </w:r>
          </w:p>
        </w:tc>
        <w:tc>
          <w:tcPr>
            <w:tcW w:w="1418" w:type="dxa"/>
          </w:tcPr>
          <w:p w14:paraId="320076B8" w14:textId="411A1D4B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56D73B06" w14:textId="21E2AAF4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FF02D1" w:rsidRPr="00A140A7" w14:paraId="5AD10D9A" w14:textId="77777777" w:rsidTr="00D73B70">
        <w:tc>
          <w:tcPr>
            <w:tcW w:w="709" w:type="dxa"/>
          </w:tcPr>
          <w:p w14:paraId="713758F4" w14:textId="54BCF733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5C7369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Жданова Надежда Павловна</w:t>
            </w:r>
          </w:p>
        </w:tc>
        <w:tc>
          <w:tcPr>
            <w:tcW w:w="6095" w:type="dxa"/>
          </w:tcPr>
          <w:p w14:paraId="3CC47D34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</w:p>
        </w:tc>
        <w:tc>
          <w:tcPr>
            <w:tcW w:w="1418" w:type="dxa"/>
          </w:tcPr>
          <w:p w14:paraId="590409AF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0AF45798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5:42</w:t>
            </w:r>
          </w:p>
        </w:tc>
      </w:tr>
      <w:tr w:rsidR="00FF02D1" w:rsidRPr="00A140A7" w14:paraId="1C97B5F3" w14:textId="77777777" w:rsidTr="00D73B70">
        <w:tc>
          <w:tcPr>
            <w:tcW w:w="709" w:type="dxa"/>
          </w:tcPr>
          <w:p w14:paraId="2103AD4E" w14:textId="70644B0C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1C5371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Загоскина Зоя Борисовна</w:t>
            </w:r>
          </w:p>
        </w:tc>
        <w:tc>
          <w:tcPr>
            <w:tcW w:w="6095" w:type="dxa"/>
          </w:tcPr>
          <w:p w14:paraId="4AB9E22D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наркологического кабинета</w:t>
            </w:r>
          </w:p>
        </w:tc>
        <w:tc>
          <w:tcPr>
            <w:tcW w:w="1418" w:type="dxa"/>
          </w:tcPr>
          <w:p w14:paraId="5826C72A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14:paraId="62B388E5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2B75A870" w14:textId="77777777" w:rsidTr="00D73B70">
        <w:tc>
          <w:tcPr>
            <w:tcW w:w="709" w:type="dxa"/>
          </w:tcPr>
          <w:p w14:paraId="032BEF51" w14:textId="529FFE4C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88A734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Загоскина Зоя Борисовна</w:t>
            </w:r>
          </w:p>
        </w:tc>
        <w:tc>
          <w:tcPr>
            <w:tcW w:w="6095" w:type="dxa"/>
          </w:tcPr>
          <w:p w14:paraId="6083593F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психиатрического кабинета</w:t>
            </w:r>
          </w:p>
        </w:tc>
        <w:tc>
          <w:tcPr>
            <w:tcW w:w="1418" w:type="dxa"/>
          </w:tcPr>
          <w:p w14:paraId="2A03B130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14:paraId="6AB1361B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234E4F5F" w14:textId="77777777" w:rsidTr="00D73B70">
        <w:tc>
          <w:tcPr>
            <w:tcW w:w="709" w:type="dxa"/>
          </w:tcPr>
          <w:p w14:paraId="5BCBA97A" w14:textId="5EEB9C06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319087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Зобнина Вера Алексеевна</w:t>
            </w:r>
          </w:p>
        </w:tc>
        <w:tc>
          <w:tcPr>
            <w:tcW w:w="6095" w:type="dxa"/>
          </w:tcPr>
          <w:p w14:paraId="1B825167" w14:textId="5BADE132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ск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1418" w:type="dxa"/>
          </w:tcPr>
          <w:p w14:paraId="7179A565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62CB10BF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FF02D1" w:rsidRPr="00A140A7" w14:paraId="464BAF5B" w14:textId="77777777" w:rsidTr="00D73B70">
        <w:tc>
          <w:tcPr>
            <w:tcW w:w="709" w:type="dxa"/>
          </w:tcPr>
          <w:p w14:paraId="0E47BD24" w14:textId="0FCD7A09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2FC872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Колышева Марина Сергеевна</w:t>
            </w:r>
          </w:p>
        </w:tc>
        <w:tc>
          <w:tcPr>
            <w:tcW w:w="6095" w:type="dxa"/>
          </w:tcPr>
          <w:p w14:paraId="5129AA5C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– отоларингологического кабинета</w:t>
            </w:r>
          </w:p>
        </w:tc>
        <w:tc>
          <w:tcPr>
            <w:tcW w:w="1418" w:type="dxa"/>
          </w:tcPr>
          <w:p w14:paraId="46796975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5" w:type="dxa"/>
          </w:tcPr>
          <w:p w14:paraId="3ACF85C5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5374201C" w14:textId="77777777" w:rsidTr="00D73B70">
        <w:trPr>
          <w:trHeight w:val="70"/>
        </w:trPr>
        <w:tc>
          <w:tcPr>
            <w:tcW w:w="709" w:type="dxa"/>
          </w:tcPr>
          <w:p w14:paraId="60931943" w14:textId="58CF554E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3D0C11" w14:textId="77777777" w:rsidR="00FF02D1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я  Вячеславовна</w:t>
            </w:r>
            <w:proofErr w:type="gramEnd"/>
          </w:p>
        </w:tc>
        <w:tc>
          <w:tcPr>
            <w:tcW w:w="6095" w:type="dxa"/>
          </w:tcPr>
          <w:p w14:paraId="6F048ACA" w14:textId="77777777" w:rsidR="00FF02D1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ерапевт участковый</w:t>
            </w:r>
          </w:p>
        </w:tc>
        <w:tc>
          <w:tcPr>
            <w:tcW w:w="1418" w:type="dxa"/>
          </w:tcPr>
          <w:p w14:paraId="1C4D6471" w14:textId="77777777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45" w:type="dxa"/>
          </w:tcPr>
          <w:p w14:paraId="6012FCAB" w14:textId="77777777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0317732E" w14:textId="77777777" w:rsidTr="00D73B70">
        <w:tc>
          <w:tcPr>
            <w:tcW w:w="709" w:type="dxa"/>
          </w:tcPr>
          <w:p w14:paraId="2900B2E8" w14:textId="2508675B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DC34DE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Мигунова Ольга Иринеевна</w:t>
            </w:r>
          </w:p>
        </w:tc>
        <w:tc>
          <w:tcPr>
            <w:tcW w:w="6095" w:type="dxa"/>
          </w:tcPr>
          <w:p w14:paraId="0CE4E02C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офтальмологического кабинета</w:t>
            </w:r>
          </w:p>
        </w:tc>
        <w:tc>
          <w:tcPr>
            <w:tcW w:w="1418" w:type="dxa"/>
          </w:tcPr>
          <w:p w14:paraId="4378C250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5" w:type="dxa"/>
          </w:tcPr>
          <w:p w14:paraId="0AC35819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5CF1245C" w14:textId="77777777" w:rsidTr="00AA7667">
        <w:tc>
          <w:tcPr>
            <w:tcW w:w="709" w:type="dxa"/>
          </w:tcPr>
          <w:p w14:paraId="14B228C6" w14:textId="77777777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D302C2" w14:textId="4A4C1E12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95" w:type="dxa"/>
            <w:vAlign w:val="center"/>
          </w:tcPr>
          <w:p w14:paraId="671D833F" w14:textId="2C379E18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ск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  <w:tc>
          <w:tcPr>
            <w:tcW w:w="1418" w:type="dxa"/>
          </w:tcPr>
          <w:p w14:paraId="7240FF9F" w14:textId="1CD828D6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429B5AA4" w14:textId="2BA34D85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FF02D1" w:rsidRPr="00A140A7" w14:paraId="40BB9510" w14:textId="77777777" w:rsidTr="00CA4FCF">
        <w:tc>
          <w:tcPr>
            <w:tcW w:w="709" w:type="dxa"/>
          </w:tcPr>
          <w:p w14:paraId="3F85A307" w14:textId="77777777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CC1C0A" w14:textId="7876DB99" w:rsidR="00FF02D1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Елизавета Сергеевна</w:t>
            </w:r>
          </w:p>
        </w:tc>
        <w:tc>
          <w:tcPr>
            <w:tcW w:w="6095" w:type="dxa"/>
          </w:tcPr>
          <w:p w14:paraId="255C4C9A" w14:textId="02D36D0E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терапевт</w:t>
            </w:r>
          </w:p>
        </w:tc>
        <w:tc>
          <w:tcPr>
            <w:tcW w:w="1418" w:type="dxa"/>
          </w:tcPr>
          <w:p w14:paraId="60F386C9" w14:textId="040B57EE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5" w:type="dxa"/>
          </w:tcPr>
          <w:p w14:paraId="7986BADC" w14:textId="4238EE86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20E8638E" w14:textId="77777777" w:rsidTr="00D73B70">
        <w:tc>
          <w:tcPr>
            <w:tcW w:w="709" w:type="dxa"/>
          </w:tcPr>
          <w:p w14:paraId="2E2B00A7" w14:textId="001CD3C9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C4C742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Рюмина Валентина Игоревна</w:t>
            </w:r>
          </w:p>
        </w:tc>
        <w:tc>
          <w:tcPr>
            <w:tcW w:w="6095" w:type="dxa"/>
          </w:tcPr>
          <w:p w14:paraId="121CF87C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педиатрического кабинета</w:t>
            </w:r>
          </w:p>
        </w:tc>
        <w:tc>
          <w:tcPr>
            <w:tcW w:w="1418" w:type="dxa"/>
          </w:tcPr>
          <w:p w14:paraId="7C7567CA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14:paraId="3F1B99CF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FF02D1" w:rsidRPr="00A140A7" w14:paraId="07F019CC" w14:textId="77777777" w:rsidTr="00D73B70">
        <w:tc>
          <w:tcPr>
            <w:tcW w:w="709" w:type="dxa"/>
          </w:tcPr>
          <w:p w14:paraId="2524F008" w14:textId="77777777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1921B3" w14:textId="6C74CE20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ей Александрович</w:t>
            </w:r>
          </w:p>
        </w:tc>
        <w:tc>
          <w:tcPr>
            <w:tcW w:w="6095" w:type="dxa"/>
          </w:tcPr>
          <w:p w14:paraId="002E8BC0" w14:textId="5814868D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1418" w:type="dxa"/>
          </w:tcPr>
          <w:p w14:paraId="14B3EF50" w14:textId="267AC2D7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5" w:type="dxa"/>
          </w:tcPr>
          <w:p w14:paraId="55F08A22" w14:textId="4E916FFF" w:rsidR="00FF02D1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12</w:t>
            </w:r>
          </w:p>
        </w:tc>
      </w:tr>
      <w:tr w:rsidR="00FF02D1" w:rsidRPr="00A140A7" w14:paraId="08ECC812" w14:textId="77777777" w:rsidTr="00D73B70">
        <w:tc>
          <w:tcPr>
            <w:tcW w:w="709" w:type="dxa"/>
          </w:tcPr>
          <w:p w14:paraId="37C24F82" w14:textId="2E12F3D3" w:rsidR="00FF02D1" w:rsidRPr="00791DC9" w:rsidRDefault="00FF02D1" w:rsidP="00FF02D1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710691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Чижикова Виктория Анатольевна</w:t>
            </w:r>
          </w:p>
        </w:tc>
        <w:tc>
          <w:tcPr>
            <w:tcW w:w="6095" w:type="dxa"/>
          </w:tcPr>
          <w:p w14:paraId="6F15C86E" w14:textId="77777777" w:rsidR="00FF02D1" w:rsidRPr="00A140A7" w:rsidRDefault="00FF02D1" w:rsidP="00F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фтизиатр</w:t>
            </w:r>
          </w:p>
        </w:tc>
        <w:tc>
          <w:tcPr>
            <w:tcW w:w="1418" w:type="dxa"/>
          </w:tcPr>
          <w:p w14:paraId="31B72969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5" w:type="dxa"/>
          </w:tcPr>
          <w:p w14:paraId="5ABC67F3" w14:textId="77777777" w:rsidR="00FF02D1" w:rsidRPr="00A140A7" w:rsidRDefault="00FF02D1" w:rsidP="00FF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5:30</w:t>
            </w:r>
          </w:p>
        </w:tc>
      </w:tr>
    </w:tbl>
    <w:p w14:paraId="37732316" w14:textId="77777777" w:rsidR="002A070E" w:rsidRPr="00A140A7" w:rsidRDefault="002A070E" w:rsidP="006F5D59">
      <w:pPr>
        <w:rPr>
          <w:rFonts w:ascii="Times New Roman" w:hAnsi="Times New Roman" w:cs="Times New Roman"/>
          <w:sz w:val="28"/>
          <w:szCs w:val="28"/>
        </w:rPr>
      </w:pPr>
    </w:p>
    <w:sectPr w:rsidR="002A070E" w:rsidRPr="00A140A7" w:rsidSect="00A140A7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F24"/>
    <w:multiLevelType w:val="hybridMultilevel"/>
    <w:tmpl w:val="081EBB1A"/>
    <w:lvl w:ilvl="0" w:tplc="4C2C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387C"/>
    <w:multiLevelType w:val="hybridMultilevel"/>
    <w:tmpl w:val="4926A534"/>
    <w:lvl w:ilvl="0" w:tplc="164228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28"/>
    <w:multiLevelType w:val="hybridMultilevel"/>
    <w:tmpl w:val="329E5732"/>
    <w:lvl w:ilvl="0" w:tplc="164228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34DFD"/>
    <w:multiLevelType w:val="hybridMultilevel"/>
    <w:tmpl w:val="2BC6CFE6"/>
    <w:lvl w:ilvl="0" w:tplc="164228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1675">
    <w:abstractNumId w:val="0"/>
  </w:num>
  <w:num w:numId="2" w16cid:durableId="2012756914">
    <w:abstractNumId w:val="1"/>
  </w:num>
  <w:num w:numId="3" w16cid:durableId="354160155">
    <w:abstractNumId w:val="3"/>
  </w:num>
  <w:num w:numId="4" w16cid:durableId="1026444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F3"/>
    <w:rsid w:val="00003D57"/>
    <w:rsid w:val="00082B15"/>
    <w:rsid w:val="001529BB"/>
    <w:rsid w:val="002A070E"/>
    <w:rsid w:val="003251C0"/>
    <w:rsid w:val="003900C2"/>
    <w:rsid w:val="00454938"/>
    <w:rsid w:val="00517E60"/>
    <w:rsid w:val="0052410E"/>
    <w:rsid w:val="00543424"/>
    <w:rsid w:val="005D0D12"/>
    <w:rsid w:val="0061094E"/>
    <w:rsid w:val="00620A03"/>
    <w:rsid w:val="006619A8"/>
    <w:rsid w:val="006A5AD6"/>
    <w:rsid w:val="006B1932"/>
    <w:rsid w:val="006F5D59"/>
    <w:rsid w:val="0071016F"/>
    <w:rsid w:val="00752E4E"/>
    <w:rsid w:val="00791DC9"/>
    <w:rsid w:val="007D10A4"/>
    <w:rsid w:val="007F5CF4"/>
    <w:rsid w:val="008F389A"/>
    <w:rsid w:val="00913A60"/>
    <w:rsid w:val="00965559"/>
    <w:rsid w:val="00A140A7"/>
    <w:rsid w:val="00A32EBC"/>
    <w:rsid w:val="00A75FAF"/>
    <w:rsid w:val="00A9164F"/>
    <w:rsid w:val="00AD244D"/>
    <w:rsid w:val="00AE5327"/>
    <w:rsid w:val="00B130F5"/>
    <w:rsid w:val="00B231A5"/>
    <w:rsid w:val="00B36AB5"/>
    <w:rsid w:val="00B56008"/>
    <w:rsid w:val="00B9376F"/>
    <w:rsid w:val="00BB26BC"/>
    <w:rsid w:val="00BD3F09"/>
    <w:rsid w:val="00C05C24"/>
    <w:rsid w:val="00C21223"/>
    <w:rsid w:val="00CE4E74"/>
    <w:rsid w:val="00D407A2"/>
    <w:rsid w:val="00D7093F"/>
    <w:rsid w:val="00D73B70"/>
    <w:rsid w:val="00DB137E"/>
    <w:rsid w:val="00DF5BA3"/>
    <w:rsid w:val="00E479F3"/>
    <w:rsid w:val="00EF229C"/>
    <w:rsid w:val="00F37F63"/>
    <w:rsid w:val="00F45C5D"/>
    <w:rsid w:val="00F515A8"/>
    <w:rsid w:val="00FD48E9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1F38"/>
  <w15:docId w15:val="{2CF349CC-7C5F-43DA-82D4-8AA282D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8B3A-38C1-45B0-A7B7-9E8D1D8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атарь</dc:creator>
  <cp:lastModifiedBy>Антон Снятков</cp:lastModifiedBy>
  <cp:revision>4</cp:revision>
  <cp:lastPrinted>2019-09-24T09:47:00Z</cp:lastPrinted>
  <dcterms:created xsi:type="dcterms:W3CDTF">2023-02-13T17:39:00Z</dcterms:created>
  <dcterms:modified xsi:type="dcterms:W3CDTF">2023-02-13T18:03:00Z</dcterms:modified>
</cp:coreProperties>
</file>